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47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NOOR AFRIDA BINTI WAN NG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050656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290002954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5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1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3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47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NOOR AFRIDA BINTI WAN NG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050656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6290002954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5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1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3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